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8-1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8-1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27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MINI LIBRETA DE NOTAS  ARGOLLADA Y ESFERO CON EL SLOGAN DE LA ADMINISTRACIÓN MUNICIPAL Y CON EL SLOGAN LA JUVENTUD LIDERA -GENERACIÓN SIN MI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5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ORRA EN DRYL  Con un bordado en el frente solidez del color al lav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046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s Millones Quinientos Cuarenta y Seis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.546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.546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8120002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8120002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